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DA" w:rsidRDefault="005367DA" w:rsidP="005367DA">
      <w:r w:rsidRPr="00FC6FD5">
        <w:rPr>
          <w:b/>
          <w:sz w:val="44"/>
          <w:szCs w:val="44"/>
        </w:rPr>
        <w:t xml:space="preserve">Нужна обработка для автоматического заполнения прайса поставщика в </w:t>
      </w:r>
      <w:proofErr w:type="spellStart"/>
      <w:r w:rsidRPr="00FC6FD5">
        <w:rPr>
          <w:b/>
          <w:sz w:val="44"/>
          <w:szCs w:val="44"/>
        </w:rPr>
        <w:t>эксель</w:t>
      </w:r>
      <w:proofErr w:type="spellEnd"/>
      <w:r>
        <w:t>.</w:t>
      </w:r>
    </w:p>
    <w:p w:rsidR="005367DA" w:rsidRDefault="005367DA" w:rsidP="005367DA"/>
    <w:p w:rsidR="005367DA" w:rsidRDefault="005367DA" w:rsidP="005367DA">
      <w:r>
        <w:t xml:space="preserve">Очень много времени уходит на заполнение файла поставщика в нем я ищу: </w:t>
      </w:r>
    </w:p>
    <w:p w:rsidR="005367DA" w:rsidRDefault="005367DA" w:rsidP="005367DA">
      <w:r>
        <w:t>а)</w:t>
      </w:r>
      <w:r w:rsidRPr="005367DA">
        <w:t xml:space="preserve"> </w:t>
      </w:r>
      <w:r>
        <w:t>нужную мне позицию строку с номенклатурой</w:t>
      </w:r>
    </w:p>
    <w:p w:rsidR="005367DA" w:rsidRDefault="005367DA" w:rsidP="005367DA">
      <w:r>
        <w:t xml:space="preserve">б) и проставляю кол-во заказ. </w:t>
      </w:r>
    </w:p>
    <w:p w:rsidR="005367DA" w:rsidRDefault="005367DA" w:rsidP="005367DA">
      <w:r>
        <w:t>Этот рутинный процесс нужно автоматизировать!!!!</w:t>
      </w:r>
    </w:p>
    <w:p w:rsidR="005367DA" w:rsidRDefault="005367DA" w:rsidP="005367DA"/>
    <w:p w:rsidR="005367DA" w:rsidRPr="00B51FFB" w:rsidRDefault="005367DA" w:rsidP="005367DA">
      <w:pPr>
        <w:rPr>
          <w:b/>
          <w:sz w:val="32"/>
          <w:szCs w:val="32"/>
        </w:rPr>
      </w:pPr>
    </w:p>
    <w:p w:rsidR="005367DA" w:rsidRPr="00B51FFB" w:rsidRDefault="005367DA" w:rsidP="005367DA">
      <w:pPr>
        <w:rPr>
          <w:b/>
          <w:sz w:val="32"/>
          <w:szCs w:val="32"/>
        </w:rPr>
      </w:pPr>
      <w:r w:rsidRPr="00B51FFB">
        <w:rPr>
          <w:b/>
          <w:sz w:val="32"/>
          <w:szCs w:val="32"/>
        </w:rPr>
        <w:t>обработку я вижу так</w:t>
      </w:r>
      <w:r w:rsidR="002E67F2">
        <w:rPr>
          <w:b/>
          <w:sz w:val="32"/>
          <w:szCs w:val="32"/>
        </w:rPr>
        <w:t xml:space="preserve"> </w:t>
      </w:r>
      <w:r w:rsidR="002E67F2" w:rsidRPr="0094308A">
        <w:rPr>
          <w:b/>
          <w:sz w:val="20"/>
          <w:szCs w:val="20"/>
        </w:rPr>
        <w:t>(</w:t>
      </w:r>
      <w:r w:rsidR="00602C58">
        <w:rPr>
          <w:b/>
          <w:sz w:val="20"/>
          <w:szCs w:val="20"/>
        </w:rPr>
        <w:t>изображение это пример</w:t>
      </w:r>
      <w:r w:rsidR="002E67F2" w:rsidRPr="0094308A">
        <w:rPr>
          <w:b/>
          <w:sz w:val="20"/>
          <w:szCs w:val="20"/>
        </w:rPr>
        <w:t xml:space="preserve"> </w:t>
      </w:r>
      <w:r w:rsidR="0094308A" w:rsidRPr="0094308A">
        <w:rPr>
          <w:b/>
          <w:sz w:val="20"/>
          <w:szCs w:val="20"/>
        </w:rPr>
        <w:t xml:space="preserve">подобной </w:t>
      </w:r>
      <w:r w:rsidR="008C3522" w:rsidRPr="0094308A">
        <w:rPr>
          <w:b/>
          <w:sz w:val="20"/>
          <w:szCs w:val="20"/>
        </w:rPr>
        <w:t>обработки</w:t>
      </w:r>
      <w:r w:rsidR="008C3522">
        <w:rPr>
          <w:b/>
          <w:sz w:val="20"/>
          <w:szCs w:val="20"/>
        </w:rPr>
        <w:t>)</w:t>
      </w:r>
    </w:p>
    <w:p w:rsidR="005367DA" w:rsidRDefault="00B51FFB" w:rsidP="005367DA">
      <w:r>
        <w:rPr>
          <w:noProof/>
          <w:lang w:eastAsia="ru-RU"/>
        </w:rPr>
        <w:drawing>
          <wp:inline distT="0" distB="0" distL="0" distR="0" wp14:anchorId="274B52A6" wp14:editId="0FAE753C">
            <wp:extent cx="39528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FB" w:rsidRDefault="00B51FFB" w:rsidP="005367DA"/>
    <w:p w:rsidR="005367DA" w:rsidRDefault="002E67F2" w:rsidP="002E67F2">
      <w:r>
        <w:t>1</w:t>
      </w:r>
      <w:proofErr w:type="gramStart"/>
      <w:r>
        <w:t>.</w:t>
      </w:r>
      <w:proofErr w:type="gramEnd"/>
      <w:r w:rsidR="005367DA">
        <w:t xml:space="preserve">поле для выбора документа в 1с который нужно </w:t>
      </w:r>
      <w:r w:rsidR="009C6E77">
        <w:t>обработать (</w:t>
      </w:r>
      <w:r w:rsidR="005367DA">
        <w:t>например заказ поставщику)</w:t>
      </w:r>
    </w:p>
    <w:p w:rsidR="005367DA" w:rsidRDefault="005367DA" w:rsidP="005367DA">
      <w:r>
        <w:t xml:space="preserve">2. Поле выбор </w:t>
      </w:r>
      <w:proofErr w:type="spellStart"/>
      <w:r>
        <w:t>эксель</w:t>
      </w:r>
      <w:proofErr w:type="spellEnd"/>
      <w:r>
        <w:t xml:space="preserve"> файла для выгрузки (вернее для правки </w:t>
      </w:r>
      <w:r w:rsidR="009C6E77">
        <w:t>файла)</w:t>
      </w:r>
    </w:p>
    <w:p w:rsidR="005367DA" w:rsidRDefault="005367DA" w:rsidP="005367DA">
      <w:r>
        <w:t xml:space="preserve">3. поле выбор шаблона по обработки </w:t>
      </w:r>
      <w:proofErr w:type="spellStart"/>
      <w:r>
        <w:t>эксель</w:t>
      </w:r>
      <w:proofErr w:type="spellEnd"/>
      <w:r>
        <w:t xml:space="preserve"> файла</w:t>
      </w:r>
      <w:r w:rsidR="00780885">
        <w:t xml:space="preserve"> (прайсы у разных поставщиков разные)</w:t>
      </w:r>
    </w:p>
    <w:p w:rsidR="005367DA" w:rsidRDefault="005367DA" w:rsidP="005367DA">
      <w:r>
        <w:t xml:space="preserve">4. кнопка </w:t>
      </w:r>
      <w:r w:rsidR="00B51FFB">
        <w:t>загрузить</w:t>
      </w:r>
      <w:r>
        <w:t xml:space="preserve"> (запуск цикла обработки файла)</w:t>
      </w:r>
    </w:p>
    <w:p w:rsidR="00B51FFB" w:rsidRDefault="00B51FFB" w:rsidP="005367DA"/>
    <w:p w:rsidR="00B51FFB" w:rsidRDefault="00B51FFB" w:rsidP="005367DA"/>
    <w:p w:rsidR="00B51FFB" w:rsidRPr="00B51FFB" w:rsidRDefault="00B51FFB" w:rsidP="00B51FFB">
      <w:pPr>
        <w:rPr>
          <w:b/>
          <w:sz w:val="36"/>
          <w:szCs w:val="36"/>
        </w:rPr>
      </w:pPr>
      <w:r w:rsidRPr="00B51FFB">
        <w:rPr>
          <w:b/>
          <w:sz w:val="36"/>
          <w:szCs w:val="36"/>
        </w:rPr>
        <w:lastRenderedPageBreak/>
        <w:t>Логика Работы обработки</w:t>
      </w:r>
    </w:p>
    <w:p w:rsidR="00B51FFB" w:rsidRDefault="00B51FFB" w:rsidP="00B51FFB"/>
    <w:p w:rsidR="00B51FFB" w:rsidRDefault="00B51FFB" w:rsidP="00B51FFB">
      <w:r>
        <w:t>Исходные данные</w:t>
      </w:r>
    </w:p>
    <w:p w:rsidR="00B51FFB" w:rsidRDefault="00B51FFB" w:rsidP="00B51FFB">
      <w:r>
        <w:t xml:space="preserve">1.Документ 1с далее буду называть </w:t>
      </w:r>
      <w:r w:rsidRPr="00317FE9">
        <w:rPr>
          <w:highlight w:val="red"/>
        </w:rPr>
        <w:t>ЗАКАЗ</w:t>
      </w:r>
    </w:p>
    <w:p w:rsidR="0094308A" w:rsidRDefault="0094308A" w:rsidP="00B51FFB">
      <w:r>
        <w:rPr>
          <w:noProof/>
          <w:lang w:eastAsia="ru-RU"/>
        </w:rPr>
        <w:drawing>
          <wp:inline distT="0" distB="0" distL="0" distR="0">
            <wp:extent cx="5940425" cy="3870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FB" w:rsidRDefault="00B51FFB" w:rsidP="00B51FFB">
      <w:r>
        <w:t>2.</w:t>
      </w:r>
      <w:r w:rsidRPr="009C5D0F">
        <w:rPr>
          <w:highlight w:val="green"/>
        </w:rPr>
        <w:t>Эксель</w:t>
      </w:r>
      <w:r>
        <w:t xml:space="preserve"> файл поставщика</w:t>
      </w:r>
    </w:p>
    <w:p w:rsidR="007F5CE0" w:rsidRDefault="00FC6FD5" w:rsidP="00B51FFB">
      <w:r>
        <w:rPr>
          <w:noProof/>
          <w:lang w:eastAsia="ru-RU"/>
        </w:rPr>
        <w:drawing>
          <wp:inline distT="0" distB="0" distL="0" distR="0">
            <wp:extent cx="5940425" cy="3049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FB" w:rsidRDefault="00B51FFB" w:rsidP="00B51FFB"/>
    <w:p w:rsidR="00D00FE6" w:rsidRDefault="00D00FE6" w:rsidP="00B51FFB"/>
    <w:p w:rsidR="00B51FFB" w:rsidRDefault="00B51FFB" w:rsidP="00B51FFB">
      <w:r w:rsidRPr="00B259F3">
        <w:rPr>
          <w:b/>
          <w:sz w:val="20"/>
          <w:szCs w:val="20"/>
        </w:rPr>
        <w:lastRenderedPageBreak/>
        <w:t>Описание цикла</w:t>
      </w:r>
      <w:r w:rsidRPr="005367DA">
        <w:t xml:space="preserve"> </w:t>
      </w:r>
      <w:r>
        <w:t>(я не программист описываю свои представления)</w:t>
      </w:r>
    </w:p>
    <w:p w:rsidR="00B51FFB" w:rsidRDefault="00B51FFB" w:rsidP="00B51FFB">
      <w:r>
        <w:t>обработка берет, например, 1 строку в</w:t>
      </w:r>
      <w:r w:rsidRPr="00317FE9">
        <w:t xml:space="preserve"> </w:t>
      </w:r>
      <w:r w:rsidRPr="00317FE9">
        <w:rPr>
          <w:highlight w:val="red"/>
        </w:rPr>
        <w:t>ЗАКАЗЕ</w:t>
      </w:r>
      <w:r w:rsidRPr="00317FE9">
        <w:t xml:space="preserve"> </w:t>
      </w:r>
      <w:r>
        <w:t xml:space="preserve">начинает эту позицию искать в </w:t>
      </w:r>
      <w:proofErr w:type="spellStart"/>
      <w:r w:rsidRPr="009C5D0F">
        <w:rPr>
          <w:highlight w:val="green"/>
        </w:rPr>
        <w:t>эксель</w:t>
      </w:r>
      <w:proofErr w:type="spellEnd"/>
      <w:r>
        <w:t xml:space="preserve"> файле,</w:t>
      </w:r>
    </w:p>
    <w:p w:rsidR="0085596C" w:rsidRDefault="00B51FFB" w:rsidP="00B51FFB">
      <w:pPr>
        <w:rPr>
          <w:noProof/>
          <w:lang w:eastAsia="ru-RU"/>
        </w:rPr>
      </w:pPr>
      <w:r>
        <w:t xml:space="preserve">поиск ведется сначала по </w:t>
      </w:r>
      <w:proofErr w:type="gramStart"/>
      <w:r w:rsidR="0094308A">
        <w:t xml:space="preserve">артикулу </w:t>
      </w:r>
      <w:r>
        <w:t>;</w:t>
      </w:r>
      <w:proofErr w:type="gramEnd"/>
      <w:r>
        <w:t xml:space="preserve"> если не находит поиск по наименованию;</w:t>
      </w:r>
      <w:r w:rsidRPr="005367DA">
        <w:t xml:space="preserve"> если</w:t>
      </w:r>
      <w:r>
        <w:t xml:space="preserve"> не находит, то поиск с помощью </w:t>
      </w:r>
      <w:r w:rsidR="0031429F" w:rsidRPr="0031429F">
        <w:rPr>
          <w:b/>
          <w:highlight w:val="magenta"/>
        </w:rPr>
        <w:t>формы ручного подбора номенклатуры</w:t>
      </w:r>
      <w:r w:rsidR="0031429F">
        <w:t xml:space="preserve"> </w:t>
      </w:r>
      <w:r>
        <w:t>(</w:t>
      </w:r>
      <w:r w:rsidR="0031429F" w:rsidRPr="0031429F">
        <w:rPr>
          <w:sz w:val="20"/>
          <w:szCs w:val="20"/>
        </w:rPr>
        <w:t>формы ручного подбора номенклатуры</w:t>
      </w:r>
      <w:r w:rsidR="0031429F">
        <w:t xml:space="preserve"> </w:t>
      </w:r>
      <w:r>
        <w:t>это -- не найденные позиции, указанные вручную</w:t>
      </w:r>
      <w:r w:rsidR="0094308A">
        <w:t xml:space="preserve"> пример на фото- </w:t>
      </w:r>
      <w:r w:rsidR="0094308A" w:rsidRPr="0031429F">
        <w:rPr>
          <w:b/>
        </w:rPr>
        <w:t>ОДНАЖДЫ УКАЗАВ ПОЗИЦИЮ ОНА СОХРОНЯЕТСЯ</w:t>
      </w:r>
      <w:r w:rsidR="0094308A">
        <w:t xml:space="preserve"> и обработка в следующий раз ее находит)</w:t>
      </w:r>
      <w:r w:rsidR="0094308A" w:rsidRPr="0094308A">
        <w:rPr>
          <w:noProof/>
          <w:lang w:eastAsia="ru-RU"/>
        </w:rPr>
        <w:t xml:space="preserve"> </w:t>
      </w:r>
      <w:r w:rsidR="00317FE9">
        <w:rPr>
          <w:noProof/>
          <w:lang w:eastAsia="ru-RU"/>
        </w:rPr>
        <w:t xml:space="preserve">- </w:t>
      </w:r>
      <w:r w:rsidR="00317FE9">
        <w:rPr>
          <w:b/>
          <w:sz w:val="28"/>
          <w:szCs w:val="28"/>
        </w:rPr>
        <w:t>формы ручного подбора номенклатуры</w:t>
      </w:r>
    </w:p>
    <w:p w:rsidR="0085596C" w:rsidRDefault="0085596C" w:rsidP="00B51FF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339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FB" w:rsidRDefault="00B51FFB" w:rsidP="00B51FFB"/>
    <w:p w:rsidR="00B51FFB" w:rsidRDefault="00B51FFB" w:rsidP="00B51FFB">
      <w:r>
        <w:t>после успешного нахождения нужной строки обработка заполняет количество</w:t>
      </w:r>
      <w:r w:rsidRPr="005367DA">
        <w:t xml:space="preserve"> </w:t>
      </w:r>
      <w:r>
        <w:t xml:space="preserve">заказа (данные кол-во берет из </w:t>
      </w:r>
      <w:r w:rsidR="00317FE9" w:rsidRPr="00317FE9">
        <w:rPr>
          <w:highlight w:val="red"/>
        </w:rPr>
        <w:t>ЗАКАЗ</w:t>
      </w:r>
      <w:r>
        <w:t xml:space="preserve"> и вносить в найденную строку</w:t>
      </w:r>
      <w:r w:rsidR="009C5D0F">
        <w:t xml:space="preserve"> В </w:t>
      </w:r>
      <w:r w:rsidR="009C5D0F" w:rsidRPr="009C5D0F">
        <w:rPr>
          <w:highlight w:val="green"/>
        </w:rPr>
        <w:t>ЭКСЕЛЬ</w:t>
      </w:r>
      <w:r w:rsidR="009C5D0F">
        <w:t xml:space="preserve"> ФАЙЛ</w:t>
      </w:r>
      <w:r>
        <w:t>)</w:t>
      </w:r>
    </w:p>
    <w:p w:rsidR="00B51FFB" w:rsidRDefault="00B51FFB" w:rsidP="00B51FFB">
      <w:r>
        <w:t>цикл повторяется до последней строки В Заказе</w:t>
      </w:r>
    </w:p>
    <w:p w:rsidR="00B51FFB" w:rsidRDefault="00B51FFB" w:rsidP="00B51FFB">
      <w:r>
        <w:t xml:space="preserve">Далее обработка выводит таблицу с окрашенными позициями которые </w:t>
      </w:r>
      <w:proofErr w:type="gramStart"/>
      <w:r>
        <w:t>не  были</w:t>
      </w:r>
      <w:proofErr w:type="gramEnd"/>
      <w:r>
        <w:t xml:space="preserve"> найдены </w:t>
      </w:r>
    </w:p>
    <w:p w:rsidR="0085596C" w:rsidRDefault="0085596C" w:rsidP="00B51FFB">
      <w:r>
        <w:t xml:space="preserve">Чтобы я указал их в ручную </w:t>
      </w:r>
      <w:bookmarkStart w:id="0" w:name="_GoBack"/>
      <w:bookmarkEnd w:id="0"/>
    </w:p>
    <w:p w:rsidR="0085596C" w:rsidRDefault="0085596C" w:rsidP="00B51FFB">
      <w:r>
        <w:t xml:space="preserve">Кнопка </w:t>
      </w:r>
      <w:r w:rsidRPr="0085596C">
        <w:rPr>
          <w:b/>
          <w:sz w:val="28"/>
          <w:szCs w:val="28"/>
        </w:rPr>
        <w:t>удалить выделенные</w:t>
      </w:r>
      <w:r>
        <w:rPr>
          <w:b/>
          <w:sz w:val="28"/>
          <w:szCs w:val="28"/>
        </w:rPr>
        <w:t xml:space="preserve"> </w:t>
      </w:r>
      <w:r w:rsidRPr="0085596C">
        <w:rPr>
          <w:sz w:val="24"/>
          <w:szCs w:val="24"/>
        </w:rPr>
        <w:t>удаляет позиции</w:t>
      </w:r>
      <w:r>
        <w:rPr>
          <w:b/>
          <w:sz w:val="28"/>
          <w:szCs w:val="28"/>
        </w:rPr>
        <w:t xml:space="preserve"> из формы ручного подбора номенклатуры и из документа </w:t>
      </w:r>
      <w:r w:rsidRPr="009C5D0F">
        <w:rPr>
          <w:b/>
          <w:sz w:val="28"/>
          <w:szCs w:val="28"/>
          <w:highlight w:val="red"/>
        </w:rPr>
        <w:t>заказ</w:t>
      </w:r>
      <w:r>
        <w:rPr>
          <w:b/>
          <w:sz w:val="28"/>
          <w:szCs w:val="28"/>
        </w:rPr>
        <w:t xml:space="preserve"> поставщику</w:t>
      </w:r>
    </w:p>
    <w:p w:rsidR="0085596C" w:rsidRDefault="0085596C" w:rsidP="00B51FFB"/>
    <w:p w:rsidR="00FC6FD5" w:rsidRDefault="00FC6FD5" w:rsidP="00B51FFB"/>
    <w:p w:rsidR="002139C0" w:rsidRDefault="002139C0" w:rsidP="00B51FFB"/>
    <w:p w:rsidR="002139C0" w:rsidRDefault="002139C0" w:rsidP="00B51FFB"/>
    <w:p w:rsidR="002139C0" w:rsidRDefault="002139C0" w:rsidP="00B51FFB"/>
    <w:p w:rsidR="002139C0" w:rsidRDefault="002139C0" w:rsidP="00B51FFB"/>
    <w:p w:rsidR="002139C0" w:rsidRDefault="002139C0" w:rsidP="00B51FFB"/>
    <w:p w:rsidR="002139C0" w:rsidRPr="002139C0" w:rsidRDefault="00FC6FD5" w:rsidP="00B51FFB">
      <w:pPr>
        <w:rPr>
          <w:b/>
          <w:sz w:val="40"/>
          <w:szCs w:val="40"/>
        </w:rPr>
      </w:pPr>
      <w:r w:rsidRPr="002139C0">
        <w:rPr>
          <w:b/>
          <w:sz w:val="40"/>
          <w:szCs w:val="40"/>
        </w:rPr>
        <w:t xml:space="preserve">В итоги мы должны получить заполненный файл </w:t>
      </w:r>
      <w:proofErr w:type="spellStart"/>
      <w:r w:rsidRPr="009C5D0F">
        <w:rPr>
          <w:b/>
          <w:sz w:val="40"/>
          <w:szCs w:val="40"/>
          <w:highlight w:val="green"/>
        </w:rPr>
        <w:t>эксель</w:t>
      </w:r>
      <w:proofErr w:type="spellEnd"/>
    </w:p>
    <w:p w:rsidR="00FC6FD5" w:rsidRDefault="00FC6FD5" w:rsidP="00B51FFB">
      <w:r>
        <w:rPr>
          <w:noProof/>
          <w:lang w:eastAsia="ru-RU"/>
        </w:rPr>
        <w:drawing>
          <wp:inline distT="0" distB="0" distL="0" distR="0">
            <wp:extent cx="5940425" cy="3088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FB" w:rsidRDefault="00B51FFB" w:rsidP="00B51FFB"/>
    <w:p w:rsidR="00B51FFB" w:rsidRDefault="00B51FFB" w:rsidP="005367DA"/>
    <w:p w:rsidR="00DF0E66" w:rsidRDefault="001E1D57">
      <w:r>
        <w:t xml:space="preserve">ЕСТЬ ВОПРОСЫ ЗВОНИТЕ </w:t>
      </w:r>
      <w:r w:rsidRPr="001E1D57">
        <w:rPr>
          <w:b/>
        </w:rPr>
        <w:t xml:space="preserve">8913 515 51 25 </w:t>
      </w:r>
      <w:r>
        <w:t>ЕВГЕНИЙ</w:t>
      </w:r>
    </w:p>
    <w:sectPr w:rsidR="00DF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77ECF"/>
    <w:multiLevelType w:val="hybridMultilevel"/>
    <w:tmpl w:val="05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30AE"/>
    <w:multiLevelType w:val="hybridMultilevel"/>
    <w:tmpl w:val="2E6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DA"/>
    <w:rsid w:val="001E1D57"/>
    <w:rsid w:val="002139C0"/>
    <w:rsid w:val="00280983"/>
    <w:rsid w:val="002E67F2"/>
    <w:rsid w:val="0031429F"/>
    <w:rsid w:val="00317FE9"/>
    <w:rsid w:val="003B034D"/>
    <w:rsid w:val="005367DA"/>
    <w:rsid w:val="00602C58"/>
    <w:rsid w:val="00780885"/>
    <w:rsid w:val="007F5CE0"/>
    <w:rsid w:val="0085596C"/>
    <w:rsid w:val="008C3522"/>
    <w:rsid w:val="0094308A"/>
    <w:rsid w:val="009C5D0F"/>
    <w:rsid w:val="009C6E77"/>
    <w:rsid w:val="00B259F3"/>
    <w:rsid w:val="00B51FFB"/>
    <w:rsid w:val="00D00FE6"/>
    <w:rsid w:val="00DF0E66"/>
    <w:rsid w:val="00F47EC7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6E7"/>
  <w15:chartTrackingRefBased/>
  <w15:docId w15:val="{32ACD9D1-C6ED-407E-A317-97C637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1923-7F72-4F28-B984-58B302C0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9</cp:revision>
  <dcterms:created xsi:type="dcterms:W3CDTF">2021-12-15T15:30:00Z</dcterms:created>
  <dcterms:modified xsi:type="dcterms:W3CDTF">2021-12-15T16:52:00Z</dcterms:modified>
</cp:coreProperties>
</file>